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D44" w:rsidRPr="00FD1D44" w:rsidRDefault="00094ED7" w:rsidP="00FD1D44">
      <w:r>
        <w:t xml:space="preserve">                   </w:t>
      </w:r>
      <w:r w:rsidR="00FD1D44" w:rsidRPr="00FD1D44">
        <w:t xml:space="preserve">Kerstnachtdienst </w:t>
      </w:r>
      <w:r w:rsidR="00133D63">
        <w:t xml:space="preserve">zaterdag </w:t>
      </w:r>
      <w:r w:rsidR="00FD1D44" w:rsidRPr="00FD1D44">
        <w:t>24 december 2022 in de Flambou te Surhuisterveen</w:t>
      </w:r>
    </w:p>
    <w:p w:rsidR="00FD1D44" w:rsidRPr="00FD1D44" w:rsidRDefault="00C250D7" w:rsidP="00FD1D44">
      <w:r>
        <w:t xml:space="preserve">Thema: </w:t>
      </w:r>
      <w:proofErr w:type="spellStart"/>
      <w:r>
        <w:t>What</w:t>
      </w:r>
      <w:proofErr w:type="spellEnd"/>
      <w:r>
        <w:t xml:space="preserve"> ’s in a name</w:t>
      </w:r>
      <w:r w:rsidR="00180BAE">
        <w:t>?!</w:t>
      </w:r>
    </w:p>
    <w:p w:rsidR="00FD1D44" w:rsidRPr="00FD1D44" w:rsidRDefault="00FD1D44" w:rsidP="00FD1D44">
      <w:r w:rsidRPr="00FD1D44">
        <w:t>M.m.v. Blaast de Bazuin o.l.v.</w:t>
      </w:r>
      <w:r w:rsidR="00C250D7">
        <w:t xml:space="preserve"> Chris van der Veen</w:t>
      </w:r>
      <w:r w:rsidR="007760C5">
        <w:br/>
        <w:t>Organist:  Feikje de Jong</w:t>
      </w:r>
    </w:p>
    <w:p w:rsidR="00405312" w:rsidRDefault="00405312" w:rsidP="00FD1D44"/>
    <w:p w:rsidR="00405312" w:rsidRDefault="00405312" w:rsidP="00FD1D44">
      <w:r>
        <w:t xml:space="preserve">Liturg: </w:t>
      </w:r>
      <w:r w:rsidR="007760C5">
        <w:t xml:space="preserve">pastor </w:t>
      </w:r>
      <w:r>
        <w:t>Iet</w:t>
      </w:r>
      <w:r w:rsidR="009C758D">
        <w:t>s</w:t>
      </w:r>
      <w:r>
        <w:t>je de Boer</w:t>
      </w:r>
    </w:p>
    <w:p w:rsidR="00FD1D44" w:rsidRPr="00FD1D44" w:rsidRDefault="00405312" w:rsidP="00FD1D44">
      <w:r>
        <w:t xml:space="preserve">Overdenking: </w:t>
      </w:r>
      <w:r w:rsidR="00FD1D44" w:rsidRPr="00FD1D44">
        <w:t xml:space="preserve"> ds</w:t>
      </w:r>
      <w:r>
        <w:t>.</w:t>
      </w:r>
      <w:r w:rsidR="00FD1D44" w:rsidRPr="00FD1D44">
        <w:t xml:space="preserve"> Hans de Jong</w:t>
      </w:r>
    </w:p>
    <w:p w:rsidR="00C250D7" w:rsidRDefault="00133D63" w:rsidP="00C250D7">
      <w:r>
        <w:t>------------------------------------------------------------------------------------</w:t>
      </w:r>
      <w:r w:rsidR="00094ED7">
        <w:br/>
      </w:r>
      <w:r w:rsidR="00FD1D44" w:rsidRPr="00FD1D44">
        <w:t>Lied voora</w:t>
      </w:r>
      <w:r w:rsidR="00C250D7">
        <w:t xml:space="preserve">f: Gezang 124 </w:t>
      </w:r>
      <w:r w:rsidR="00C250D7">
        <w:br/>
        <w:t>1.Nu daagt het in het oosten,</w:t>
      </w:r>
      <w:r w:rsidR="00C250D7">
        <w:br/>
        <w:t>het licht schijnt overal;</w:t>
      </w:r>
      <w:r w:rsidR="00C250D7">
        <w:br/>
        <w:t>Hij komt de volken troosten</w:t>
      </w:r>
      <w:r w:rsidR="00C250D7">
        <w:br/>
        <w:t>die eeuwig heersen zal.</w:t>
      </w:r>
    </w:p>
    <w:p w:rsidR="00FB53FF" w:rsidRDefault="00C250D7" w:rsidP="00C250D7">
      <w:r>
        <w:t>2.De duisternis gaat wijken</w:t>
      </w:r>
      <w:r>
        <w:br/>
        <w:t xml:space="preserve">van </w:t>
      </w:r>
      <w:proofErr w:type="spellStart"/>
      <w:r>
        <w:t>d’eeuwenlange</w:t>
      </w:r>
      <w:proofErr w:type="spellEnd"/>
      <w:r>
        <w:t xml:space="preserve"> nacht.</w:t>
      </w:r>
      <w:r>
        <w:br/>
        <w:t>Een nieuwe dag gaat prijken</w:t>
      </w:r>
      <w:r>
        <w:br/>
        <w:t>met ongekende pracht</w:t>
      </w:r>
      <w:r w:rsidR="00FB53FF">
        <w:t>.</w:t>
      </w:r>
    </w:p>
    <w:p w:rsidR="00FB53FF" w:rsidRDefault="00FB53FF" w:rsidP="00C250D7">
      <w:r>
        <w:t xml:space="preserve">4.De </w:t>
      </w:r>
      <w:proofErr w:type="spellStart"/>
      <w:r>
        <w:t>zonne</w:t>
      </w:r>
      <w:proofErr w:type="spellEnd"/>
      <w:r>
        <w:t>, voor wier stralen</w:t>
      </w:r>
      <w:r>
        <w:br/>
        <w:t xml:space="preserve">het </w:t>
      </w:r>
      <w:proofErr w:type="spellStart"/>
      <w:r>
        <w:t>nachtlijk</w:t>
      </w:r>
      <w:proofErr w:type="spellEnd"/>
      <w:r>
        <w:t xml:space="preserve"> duister zwicht,</w:t>
      </w:r>
      <w:r>
        <w:br/>
        <w:t>en die zal zegepralen,</w:t>
      </w:r>
      <w:r>
        <w:br/>
        <w:t xml:space="preserve">is Christus, ’t eeuwig licht. </w:t>
      </w:r>
    </w:p>
    <w:p w:rsidR="00FD1D44" w:rsidRPr="00FD1D44" w:rsidRDefault="00FD1D44" w:rsidP="00FD1D44">
      <w:r w:rsidRPr="00FD1D44">
        <w:t>Welkom</w:t>
      </w:r>
    </w:p>
    <w:p w:rsidR="00FD1D44" w:rsidRPr="00FD1D44" w:rsidRDefault="00FD1D44" w:rsidP="00FD1D44">
      <w:r w:rsidRPr="00FD1D44">
        <w:t>Woord van Vertrouwen en Groet</w:t>
      </w:r>
    </w:p>
    <w:p w:rsidR="00C250D7" w:rsidRPr="00C250D7" w:rsidRDefault="00FD1D44" w:rsidP="00C250D7">
      <w:r w:rsidRPr="00FD1D44">
        <w:t>Zingen</w:t>
      </w:r>
      <w:r w:rsidR="00C250D7" w:rsidRPr="00C250D7">
        <w:t xml:space="preserve"> Gezang 145 </w:t>
      </w:r>
    </w:p>
    <w:p w:rsidR="00C250D7" w:rsidRPr="00C250D7" w:rsidRDefault="00C250D7" w:rsidP="00C250D7">
      <w:r w:rsidRPr="00C250D7">
        <w:t xml:space="preserve">Nu zijt </w:t>
      </w:r>
      <w:proofErr w:type="spellStart"/>
      <w:r w:rsidRPr="00C250D7">
        <w:t>wellekome</w:t>
      </w:r>
      <w:proofErr w:type="spellEnd"/>
      <w:r w:rsidRPr="00C250D7">
        <w:t xml:space="preserve"> </w:t>
      </w:r>
      <w:proofErr w:type="spellStart"/>
      <w:r w:rsidRPr="00C250D7">
        <w:t>Jesu</w:t>
      </w:r>
      <w:proofErr w:type="spellEnd"/>
      <w:r w:rsidRPr="00C250D7">
        <w:t>, lieve Heer,</w:t>
      </w:r>
      <w:r w:rsidRPr="00C250D7">
        <w:br/>
        <w:t>Gij komt van alzo hoge, van alzo veer.</w:t>
      </w:r>
      <w:r w:rsidRPr="00C250D7">
        <w:br/>
        <w:t xml:space="preserve">Nu zijt </w:t>
      </w:r>
      <w:proofErr w:type="spellStart"/>
      <w:r w:rsidRPr="00C250D7">
        <w:t>wellekome</w:t>
      </w:r>
      <w:proofErr w:type="spellEnd"/>
      <w:r w:rsidRPr="00C250D7">
        <w:t xml:space="preserve"> van de hoge hemel neer,</w:t>
      </w:r>
      <w:r w:rsidRPr="00C250D7">
        <w:br/>
        <w:t>hier al op dit aardrijk zijt Gij gezien nooit meer.</w:t>
      </w:r>
      <w:r w:rsidRPr="00C250D7">
        <w:br/>
        <w:t>Kyrieleis.</w:t>
      </w:r>
      <w:r w:rsidRPr="00C250D7">
        <w:tab/>
      </w:r>
      <w:r w:rsidRPr="00C250D7">
        <w:tab/>
      </w:r>
      <w:r w:rsidRPr="00C250D7">
        <w:tab/>
      </w:r>
      <w:r w:rsidRPr="00C250D7">
        <w:tab/>
      </w:r>
      <w:r w:rsidRPr="00C250D7">
        <w:tab/>
      </w:r>
    </w:p>
    <w:p w:rsidR="00C250D7" w:rsidRPr="00C250D7" w:rsidRDefault="00C250D7" w:rsidP="00C250D7">
      <w:r w:rsidRPr="00C250D7">
        <w:t>Herders op den velde hoorden een nieuw lied,</w:t>
      </w:r>
      <w:r w:rsidRPr="00C250D7">
        <w:br/>
        <w:t>dat Jezus was geboren, zij wisten 't niet.</w:t>
      </w:r>
      <w:r w:rsidRPr="00C250D7">
        <w:br/>
        <w:t>Gaat aan gene straten en gij zult Hem vinden klaar,</w:t>
      </w:r>
      <w:r w:rsidRPr="00C250D7">
        <w:br/>
      </w:r>
      <w:proofErr w:type="spellStart"/>
      <w:r w:rsidRPr="00C250D7">
        <w:t>Beth'lem</w:t>
      </w:r>
      <w:proofErr w:type="spellEnd"/>
      <w:r w:rsidRPr="00C250D7">
        <w:t xml:space="preserve"> is de stede, daar is 't geschied voorwaar.</w:t>
      </w:r>
      <w:r w:rsidRPr="00C250D7">
        <w:br/>
        <w:t>Kyrieleis.</w:t>
      </w:r>
    </w:p>
    <w:p w:rsidR="00C250D7" w:rsidRPr="00C250D7" w:rsidRDefault="00C250D7" w:rsidP="00C250D7">
      <w:r w:rsidRPr="00C250D7">
        <w:t xml:space="preserve">Wijzen uit het Oosten uit zo </w:t>
      </w:r>
      <w:proofErr w:type="spellStart"/>
      <w:r w:rsidRPr="00C250D7">
        <w:t>verren</w:t>
      </w:r>
      <w:proofErr w:type="spellEnd"/>
      <w:r w:rsidRPr="00C250D7">
        <w:t xml:space="preserve"> land,</w:t>
      </w:r>
      <w:r w:rsidRPr="00C250D7">
        <w:br/>
        <w:t xml:space="preserve">zij zochten onze Here met </w:t>
      </w:r>
      <w:proofErr w:type="spellStart"/>
      <w:r w:rsidRPr="00C250D7">
        <w:t>offerand</w:t>
      </w:r>
      <w:proofErr w:type="spellEnd"/>
      <w:r w:rsidRPr="00C250D7">
        <w:t>.</w:t>
      </w:r>
      <w:r w:rsidRPr="00C250D7">
        <w:br/>
      </w:r>
      <w:proofErr w:type="spellStart"/>
      <w:r w:rsidRPr="00C250D7">
        <w:t>Z</w:t>
      </w:r>
      <w:r w:rsidR="00133D63">
        <w:t>’</w:t>
      </w:r>
      <w:r w:rsidRPr="00C250D7">
        <w:t>offerden</w:t>
      </w:r>
      <w:proofErr w:type="spellEnd"/>
      <w:r w:rsidRPr="00C250D7">
        <w:t xml:space="preserve"> </w:t>
      </w:r>
      <w:proofErr w:type="spellStart"/>
      <w:r w:rsidRPr="00C250D7">
        <w:t>ootmoediglijk</w:t>
      </w:r>
      <w:proofErr w:type="spellEnd"/>
      <w:r w:rsidRPr="00C250D7">
        <w:t xml:space="preserve"> </w:t>
      </w:r>
      <w:proofErr w:type="spellStart"/>
      <w:r w:rsidRPr="00C250D7">
        <w:t>mirr</w:t>
      </w:r>
      <w:proofErr w:type="spellEnd"/>
      <w:r w:rsidRPr="00C250D7">
        <w:t>', wierook ende goud,</w:t>
      </w:r>
      <w:r w:rsidRPr="00C250D7">
        <w:br/>
        <w:t>t</w:t>
      </w:r>
      <w:r w:rsidR="00133D63">
        <w:t>’</w:t>
      </w:r>
      <w:r w:rsidRPr="00C250D7">
        <w:t xml:space="preserve"> eren van dat </w:t>
      </w:r>
      <w:proofErr w:type="spellStart"/>
      <w:r w:rsidRPr="00C250D7">
        <w:t>kinde</w:t>
      </w:r>
      <w:proofErr w:type="spellEnd"/>
      <w:r w:rsidRPr="00C250D7">
        <w:t>, dat alle ding behoudt.</w:t>
      </w:r>
      <w:r w:rsidRPr="00C250D7">
        <w:br/>
        <w:t>Kyrieleis.</w:t>
      </w:r>
    </w:p>
    <w:p w:rsidR="00FD1D44" w:rsidRPr="00FD1D44" w:rsidRDefault="00FD1D44" w:rsidP="00FD1D44">
      <w:r w:rsidRPr="00FD1D44">
        <w:t>Gebed</w:t>
      </w:r>
    </w:p>
    <w:p w:rsidR="00FD1D44" w:rsidRPr="00FD1D44" w:rsidRDefault="00FD1D44" w:rsidP="00FD1D44">
      <w:r w:rsidRPr="00FD1D44">
        <w:lastRenderedPageBreak/>
        <w:t>Bijbellezing: Jesaja 9</w:t>
      </w:r>
      <w:r w:rsidR="00FB53FF">
        <w:t>: 1 t/m 6</w:t>
      </w:r>
      <w:r w:rsidR="007760C5">
        <w:t xml:space="preserve"> ( </w:t>
      </w:r>
      <w:proofErr w:type="spellStart"/>
      <w:r w:rsidR="007760C5">
        <w:t>Frysk</w:t>
      </w:r>
      <w:proofErr w:type="spellEnd"/>
      <w:r w:rsidR="007760C5">
        <w:t xml:space="preserve">) </w:t>
      </w:r>
    </w:p>
    <w:p w:rsidR="00FB53FF" w:rsidRDefault="00FD1D44" w:rsidP="00FD1D44">
      <w:r w:rsidRPr="00FD1D44">
        <w:t>Zinge</w:t>
      </w:r>
      <w:r w:rsidR="00FB53FF">
        <w:t>n Gezang 132 (</w:t>
      </w:r>
      <w:proofErr w:type="spellStart"/>
      <w:r w:rsidR="00FB53FF">
        <w:t>Frysk</w:t>
      </w:r>
      <w:proofErr w:type="spellEnd"/>
      <w:r w:rsidR="00FB53FF">
        <w:t>)</w:t>
      </w:r>
    </w:p>
    <w:p w:rsidR="00FB53FF" w:rsidRDefault="00FB53FF" w:rsidP="00FD1D44">
      <w:r>
        <w:t xml:space="preserve">1.In </w:t>
      </w:r>
      <w:proofErr w:type="spellStart"/>
      <w:r>
        <w:t>Roas</w:t>
      </w:r>
      <w:proofErr w:type="spellEnd"/>
      <w:r>
        <w:t xml:space="preserve"> is iepensprongen,</w:t>
      </w:r>
      <w:r>
        <w:br/>
        <w:t xml:space="preserve">in </w:t>
      </w:r>
      <w:proofErr w:type="spellStart"/>
      <w:r>
        <w:t>teare</w:t>
      </w:r>
      <w:proofErr w:type="spellEnd"/>
      <w:r>
        <w:t xml:space="preserve"> </w:t>
      </w:r>
      <w:proofErr w:type="spellStart"/>
      <w:r>
        <w:t>twiich</w:t>
      </w:r>
      <w:proofErr w:type="spellEnd"/>
      <w:r>
        <w:t xml:space="preserve"> </w:t>
      </w:r>
      <w:proofErr w:type="spellStart"/>
      <w:r>
        <w:t>rûn</w:t>
      </w:r>
      <w:proofErr w:type="spellEnd"/>
      <w:r>
        <w:t xml:space="preserve"> út.</w:t>
      </w:r>
      <w:r>
        <w:br/>
        <w:t xml:space="preserve">Hoe </w:t>
      </w:r>
      <w:proofErr w:type="spellStart"/>
      <w:r>
        <w:t>hawwe</w:t>
      </w:r>
      <w:proofErr w:type="spellEnd"/>
      <w:r>
        <w:t xml:space="preserve"> </w:t>
      </w:r>
      <w:proofErr w:type="spellStart"/>
      <w:r>
        <w:t>d’âlden</w:t>
      </w:r>
      <w:proofErr w:type="spellEnd"/>
      <w:r>
        <w:t xml:space="preserve"> </w:t>
      </w:r>
      <w:proofErr w:type="spellStart"/>
      <w:r>
        <w:t>songen</w:t>
      </w:r>
      <w:proofErr w:type="spellEnd"/>
      <w:r>
        <w:br/>
        <w:t xml:space="preserve">fan </w:t>
      </w:r>
      <w:proofErr w:type="spellStart"/>
      <w:r>
        <w:t>d’iene</w:t>
      </w:r>
      <w:proofErr w:type="spellEnd"/>
      <w:r>
        <w:t xml:space="preserve"> </w:t>
      </w:r>
      <w:proofErr w:type="spellStart"/>
      <w:r w:rsidR="00A742D3">
        <w:t>griene</w:t>
      </w:r>
      <w:proofErr w:type="spellEnd"/>
      <w:r w:rsidR="00A742D3">
        <w:t xml:space="preserve"> </w:t>
      </w:r>
      <w:proofErr w:type="spellStart"/>
      <w:r>
        <w:t>sprút</w:t>
      </w:r>
      <w:proofErr w:type="spellEnd"/>
      <w:r>
        <w:t>,</w:t>
      </w:r>
      <w:r>
        <w:br/>
      </w:r>
      <w:proofErr w:type="spellStart"/>
      <w:r>
        <w:t>dy’t</w:t>
      </w:r>
      <w:proofErr w:type="spellEnd"/>
      <w:r>
        <w:t xml:space="preserve"> op in stobbe </w:t>
      </w:r>
      <w:proofErr w:type="spellStart"/>
      <w:r>
        <w:t>stie</w:t>
      </w:r>
      <w:proofErr w:type="spellEnd"/>
      <w:r>
        <w:br/>
        <w:t xml:space="preserve">en midden </w:t>
      </w:r>
      <w:proofErr w:type="spellStart"/>
      <w:r>
        <w:t>yn</w:t>
      </w:r>
      <w:proofErr w:type="spellEnd"/>
      <w:r>
        <w:t xml:space="preserve"> ‘e winter</w:t>
      </w:r>
      <w:r>
        <w:br/>
      </w:r>
      <w:proofErr w:type="spellStart"/>
      <w:r>
        <w:t>yn</w:t>
      </w:r>
      <w:proofErr w:type="spellEnd"/>
      <w:r>
        <w:t xml:space="preserve"> ’t </w:t>
      </w:r>
      <w:proofErr w:type="spellStart"/>
      <w:r>
        <w:t>tsjuster</w:t>
      </w:r>
      <w:proofErr w:type="spellEnd"/>
      <w:r>
        <w:t xml:space="preserve"> </w:t>
      </w:r>
      <w:proofErr w:type="spellStart"/>
      <w:r>
        <w:t>iepengie</w:t>
      </w:r>
      <w:proofErr w:type="spellEnd"/>
      <w:r>
        <w:t>.</w:t>
      </w:r>
    </w:p>
    <w:p w:rsidR="00FB53FF" w:rsidRDefault="00FB53FF" w:rsidP="00FD1D44">
      <w:r>
        <w:t xml:space="preserve">2.De </w:t>
      </w:r>
      <w:proofErr w:type="spellStart"/>
      <w:r>
        <w:t>Roas</w:t>
      </w:r>
      <w:proofErr w:type="spellEnd"/>
      <w:r>
        <w:t xml:space="preserve"> </w:t>
      </w:r>
      <w:proofErr w:type="spellStart"/>
      <w:r>
        <w:t>dy’t</w:t>
      </w:r>
      <w:proofErr w:type="spellEnd"/>
      <w:r>
        <w:t xml:space="preserve"> </w:t>
      </w:r>
      <w:proofErr w:type="spellStart"/>
      <w:r>
        <w:t>iepentearde</w:t>
      </w:r>
      <w:proofErr w:type="spellEnd"/>
      <w:r>
        <w:t>,</w:t>
      </w:r>
      <w:r>
        <w:br/>
      </w:r>
      <w:proofErr w:type="spellStart"/>
      <w:r>
        <w:t>dy</w:t>
      </w:r>
      <w:proofErr w:type="spellEnd"/>
      <w:r>
        <w:t xml:space="preserve"> blom fan </w:t>
      </w:r>
      <w:proofErr w:type="spellStart"/>
      <w:r>
        <w:t>kleare</w:t>
      </w:r>
      <w:proofErr w:type="spellEnd"/>
      <w:r>
        <w:t xml:space="preserve"> </w:t>
      </w:r>
      <w:proofErr w:type="spellStart"/>
      <w:r>
        <w:t>ljocht</w:t>
      </w:r>
      <w:proofErr w:type="spellEnd"/>
      <w:r>
        <w:t>,</w:t>
      </w:r>
      <w:r>
        <w:br/>
      </w:r>
      <w:proofErr w:type="spellStart"/>
      <w:r>
        <w:t>sa’t</w:t>
      </w:r>
      <w:proofErr w:type="spellEnd"/>
      <w:r>
        <w:t xml:space="preserve"> </w:t>
      </w:r>
      <w:proofErr w:type="spellStart"/>
      <w:r>
        <w:t>ús</w:t>
      </w:r>
      <w:proofErr w:type="spellEnd"/>
      <w:r>
        <w:t xml:space="preserve"> Jesaja </w:t>
      </w:r>
      <w:proofErr w:type="spellStart"/>
      <w:r>
        <w:t>learde</w:t>
      </w:r>
      <w:proofErr w:type="spellEnd"/>
      <w:r>
        <w:t>,</w:t>
      </w:r>
      <w:r>
        <w:br/>
        <w:t xml:space="preserve">is </w:t>
      </w:r>
      <w:proofErr w:type="spellStart"/>
      <w:r>
        <w:t>troch</w:t>
      </w:r>
      <w:proofErr w:type="spellEnd"/>
      <w:r>
        <w:t xml:space="preserve"> Maria </w:t>
      </w:r>
      <w:proofErr w:type="spellStart"/>
      <w:r>
        <w:t>brocht</w:t>
      </w:r>
      <w:proofErr w:type="spellEnd"/>
      <w:r>
        <w:t>.</w:t>
      </w:r>
      <w:r>
        <w:br/>
      </w:r>
      <w:proofErr w:type="spellStart"/>
      <w:r>
        <w:t>Hja</w:t>
      </w:r>
      <w:proofErr w:type="spellEnd"/>
      <w:r>
        <w:t xml:space="preserve"> hat op Gods bestel</w:t>
      </w:r>
      <w:r>
        <w:br/>
        <w:t xml:space="preserve">har </w:t>
      </w:r>
      <w:proofErr w:type="spellStart"/>
      <w:r>
        <w:t>Heare</w:t>
      </w:r>
      <w:proofErr w:type="spellEnd"/>
      <w:r>
        <w:t xml:space="preserve"> </w:t>
      </w:r>
      <w:proofErr w:type="spellStart"/>
      <w:r>
        <w:t>wûn</w:t>
      </w:r>
      <w:proofErr w:type="spellEnd"/>
      <w:r>
        <w:t xml:space="preserve"> en droegen</w:t>
      </w:r>
      <w:r>
        <w:br/>
      </w:r>
      <w:proofErr w:type="spellStart"/>
      <w:r>
        <w:t>nei</w:t>
      </w:r>
      <w:proofErr w:type="spellEnd"/>
      <w:r>
        <w:t xml:space="preserve"> ’t </w:t>
      </w:r>
      <w:proofErr w:type="spellStart"/>
      <w:r>
        <w:t>wurd</w:t>
      </w:r>
      <w:proofErr w:type="spellEnd"/>
      <w:r>
        <w:t xml:space="preserve"> fan </w:t>
      </w:r>
      <w:proofErr w:type="spellStart"/>
      <w:r>
        <w:t>Gabriël</w:t>
      </w:r>
      <w:proofErr w:type="spellEnd"/>
      <w:r>
        <w:t>.</w:t>
      </w:r>
    </w:p>
    <w:p w:rsidR="00FB53FF" w:rsidRPr="00FB53FF" w:rsidRDefault="00FB53FF" w:rsidP="00FD1D44">
      <w:pPr>
        <w:rPr>
          <w:rFonts w:ascii="Arial" w:hAnsi="Arial" w:cs="Arial"/>
        </w:rPr>
      </w:pPr>
      <w:r>
        <w:t xml:space="preserve">3.Dy </w:t>
      </w:r>
      <w:proofErr w:type="spellStart"/>
      <w:r>
        <w:t>Roas</w:t>
      </w:r>
      <w:proofErr w:type="spellEnd"/>
      <w:r>
        <w:t xml:space="preserve">, hoe </w:t>
      </w:r>
      <w:proofErr w:type="spellStart"/>
      <w:r>
        <w:t>rûkt</w:t>
      </w:r>
      <w:proofErr w:type="spellEnd"/>
      <w:r>
        <w:t xml:space="preserve"> fan </w:t>
      </w:r>
      <w:proofErr w:type="spellStart"/>
      <w:r>
        <w:t>fierren</w:t>
      </w:r>
      <w:proofErr w:type="spellEnd"/>
      <w:r>
        <w:br/>
      </w:r>
      <w:proofErr w:type="spellStart"/>
      <w:r>
        <w:t>gjin</w:t>
      </w:r>
      <w:proofErr w:type="spellEnd"/>
      <w:r>
        <w:t xml:space="preserve"> </w:t>
      </w:r>
      <w:proofErr w:type="spellStart"/>
      <w:r>
        <w:t>roas</w:t>
      </w:r>
      <w:proofErr w:type="spellEnd"/>
      <w:r>
        <w:t xml:space="preserve"> fan </w:t>
      </w:r>
      <w:proofErr w:type="spellStart"/>
      <w:r>
        <w:t>Saron</w:t>
      </w:r>
      <w:proofErr w:type="spellEnd"/>
      <w:r>
        <w:t xml:space="preserve"> sa,</w:t>
      </w:r>
      <w:r>
        <w:br/>
      </w:r>
      <w:proofErr w:type="spellStart"/>
      <w:r>
        <w:t>no’t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de nachten </w:t>
      </w:r>
      <w:proofErr w:type="spellStart"/>
      <w:r>
        <w:t>hjirre</w:t>
      </w:r>
      <w:proofErr w:type="spellEnd"/>
      <w:r>
        <w:br/>
      </w:r>
      <w:proofErr w:type="spellStart"/>
      <w:r>
        <w:t>foar</w:t>
      </w:r>
      <w:proofErr w:type="spellEnd"/>
      <w:r>
        <w:t xml:space="preserve"> </w:t>
      </w:r>
      <w:proofErr w:type="spellStart"/>
      <w:r w:rsidR="004F3CBB">
        <w:rPr>
          <w:rFonts w:ascii="Arial" w:hAnsi="Arial" w:cs="Arial"/>
        </w:rPr>
        <w:t>ús</w:t>
      </w:r>
      <w:proofErr w:type="spellEnd"/>
      <w:r w:rsidR="004F3CBB">
        <w:rPr>
          <w:rFonts w:ascii="Arial" w:hAnsi="Arial" w:cs="Arial"/>
        </w:rPr>
        <w:t xml:space="preserve"> in </w:t>
      </w:r>
      <w:proofErr w:type="spellStart"/>
      <w:r w:rsidR="004F3CBB">
        <w:rPr>
          <w:rFonts w:ascii="Arial" w:hAnsi="Arial" w:cs="Arial"/>
        </w:rPr>
        <w:t>himel</w:t>
      </w:r>
      <w:proofErr w:type="spellEnd"/>
      <w:r w:rsidR="004F3CBB">
        <w:rPr>
          <w:rFonts w:ascii="Arial" w:hAnsi="Arial" w:cs="Arial"/>
        </w:rPr>
        <w:t xml:space="preserve"> ha.</w:t>
      </w:r>
      <w:r w:rsidR="004F3CBB">
        <w:rPr>
          <w:rFonts w:ascii="Arial" w:hAnsi="Arial" w:cs="Arial"/>
        </w:rPr>
        <w:br/>
      </w:r>
      <w:proofErr w:type="spellStart"/>
      <w:r w:rsidR="004F3CBB">
        <w:rPr>
          <w:rFonts w:ascii="Arial" w:hAnsi="Arial" w:cs="Arial"/>
        </w:rPr>
        <w:t>Wierhaftig</w:t>
      </w:r>
      <w:proofErr w:type="spellEnd"/>
      <w:r w:rsidR="004F3CBB">
        <w:rPr>
          <w:rFonts w:ascii="Arial" w:hAnsi="Arial" w:cs="Arial"/>
        </w:rPr>
        <w:t xml:space="preserve"> </w:t>
      </w:r>
      <w:proofErr w:type="spellStart"/>
      <w:r w:rsidR="004F3CBB">
        <w:rPr>
          <w:rFonts w:ascii="Arial" w:hAnsi="Arial" w:cs="Arial"/>
        </w:rPr>
        <w:t>minske</w:t>
      </w:r>
      <w:proofErr w:type="spellEnd"/>
      <w:r w:rsidR="004F3CBB">
        <w:rPr>
          <w:rFonts w:ascii="Arial" w:hAnsi="Arial" w:cs="Arial"/>
        </w:rPr>
        <w:t xml:space="preserve"> ‘n God</w:t>
      </w:r>
      <w:r w:rsidR="004F3CBB">
        <w:rPr>
          <w:rFonts w:ascii="Arial" w:hAnsi="Arial" w:cs="Arial"/>
        </w:rPr>
        <w:br/>
        <w:t xml:space="preserve">o, </w:t>
      </w:r>
      <w:proofErr w:type="spellStart"/>
      <w:r w:rsidR="004F3CBB">
        <w:rPr>
          <w:rFonts w:ascii="Arial" w:hAnsi="Arial" w:cs="Arial"/>
        </w:rPr>
        <w:t>nim</w:t>
      </w:r>
      <w:proofErr w:type="spellEnd"/>
      <w:r w:rsidR="004F3CBB">
        <w:rPr>
          <w:rFonts w:ascii="Arial" w:hAnsi="Arial" w:cs="Arial"/>
        </w:rPr>
        <w:t xml:space="preserve"> dan </w:t>
      </w:r>
      <w:proofErr w:type="spellStart"/>
      <w:r w:rsidR="004F3CBB">
        <w:rPr>
          <w:rFonts w:ascii="Arial" w:hAnsi="Arial" w:cs="Arial"/>
        </w:rPr>
        <w:t>yn</w:t>
      </w:r>
      <w:proofErr w:type="spellEnd"/>
      <w:r w:rsidR="004F3CBB">
        <w:rPr>
          <w:rFonts w:ascii="Arial" w:hAnsi="Arial" w:cs="Arial"/>
        </w:rPr>
        <w:t xml:space="preserve"> jo </w:t>
      </w:r>
      <w:proofErr w:type="spellStart"/>
      <w:r w:rsidR="004F3CBB">
        <w:rPr>
          <w:rFonts w:ascii="Arial" w:hAnsi="Arial" w:cs="Arial"/>
        </w:rPr>
        <w:t>hannen</w:t>
      </w:r>
      <w:proofErr w:type="spellEnd"/>
      <w:r w:rsidR="004F3CBB">
        <w:rPr>
          <w:rFonts w:ascii="Arial" w:hAnsi="Arial" w:cs="Arial"/>
        </w:rPr>
        <w:br/>
      </w:r>
      <w:proofErr w:type="spellStart"/>
      <w:r w:rsidR="004F3CBB">
        <w:rPr>
          <w:rFonts w:ascii="Arial" w:hAnsi="Arial" w:cs="Arial"/>
        </w:rPr>
        <w:t>ú</w:t>
      </w:r>
      <w:r w:rsidR="00A742D3">
        <w:rPr>
          <w:rFonts w:ascii="Arial" w:hAnsi="Arial" w:cs="Arial"/>
        </w:rPr>
        <w:t>s</w:t>
      </w:r>
      <w:proofErr w:type="spellEnd"/>
      <w:r w:rsidR="00A742D3">
        <w:rPr>
          <w:rFonts w:ascii="Arial" w:hAnsi="Arial" w:cs="Arial"/>
        </w:rPr>
        <w:t xml:space="preserve"> </w:t>
      </w:r>
      <w:proofErr w:type="spellStart"/>
      <w:r w:rsidR="004F3CBB">
        <w:rPr>
          <w:rFonts w:ascii="Arial" w:hAnsi="Arial" w:cs="Arial"/>
        </w:rPr>
        <w:t>libben</w:t>
      </w:r>
      <w:proofErr w:type="spellEnd"/>
      <w:r w:rsidR="004F3CBB">
        <w:rPr>
          <w:rFonts w:ascii="Arial" w:hAnsi="Arial" w:cs="Arial"/>
        </w:rPr>
        <w:t xml:space="preserve"> en </w:t>
      </w:r>
      <w:proofErr w:type="spellStart"/>
      <w:r w:rsidR="004F3CBB">
        <w:rPr>
          <w:rFonts w:ascii="Arial" w:hAnsi="Arial" w:cs="Arial"/>
        </w:rPr>
        <w:t>ús</w:t>
      </w:r>
      <w:proofErr w:type="spellEnd"/>
      <w:r w:rsidR="004F3CBB">
        <w:rPr>
          <w:rFonts w:ascii="Arial" w:hAnsi="Arial" w:cs="Arial"/>
        </w:rPr>
        <w:t xml:space="preserve"> lot. </w:t>
      </w:r>
    </w:p>
    <w:p w:rsidR="00FD1D44" w:rsidRPr="00FD1D44" w:rsidRDefault="00FD1D44" w:rsidP="00FD1D44">
      <w:r w:rsidRPr="00FD1D44">
        <w:t xml:space="preserve"> Bijbellezing </w:t>
      </w:r>
      <w:proofErr w:type="spellStart"/>
      <w:r w:rsidRPr="00FD1D44">
        <w:t>Matt</w:t>
      </w:r>
      <w:r w:rsidR="004F3CBB">
        <w:t>eü</w:t>
      </w:r>
      <w:r w:rsidRPr="00FD1D44">
        <w:t>s</w:t>
      </w:r>
      <w:proofErr w:type="spellEnd"/>
      <w:r w:rsidR="004F3CBB">
        <w:t xml:space="preserve"> 1: 18-25</w:t>
      </w:r>
    </w:p>
    <w:p w:rsidR="00FD1D44" w:rsidRDefault="00FD1D44" w:rsidP="00FD1D44">
      <w:r w:rsidRPr="00FD1D44">
        <w:t xml:space="preserve">Zingen </w:t>
      </w:r>
      <w:r w:rsidR="004F3CBB">
        <w:t>Gezang 143</w:t>
      </w:r>
      <w:r w:rsidR="004F3CBB">
        <w:br/>
        <w:t xml:space="preserve">Allen: </w:t>
      </w:r>
      <w:r w:rsidR="004F3CBB">
        <w:br/>
        <w:t>1.Stille nacht, heilige nacht!</w:t>
      </w:r>
      <w:r w:rsidR="004F3CBB">
        <w:br/>
        <w:t>Davids Zoon, lang verwacht,</w:t>
      </w:r>
      <w:r w:rsidR="004F3CBB">
        <w:br/>
        <w:t>die miljoenen eens zaligen zal,</w:t>
      </w:r>
      <w:r w:rsidR="004F3CBB">
        <w:br/>
        <w:t>wordt geboren in Bethlehems stal</w:t>
      </w:r>
      <w:r w:rsidR="004F3CBB">
        <w:br/>
        <w:t>Hij, der schepselen Heer ( 2x)</w:t>
      </w:r>
    </w:p>
    <w:p w:rsidR="004F3CBB" w:rsidRDefault="004F3CBB" w:rsidP="00FD1D44">
      <w:r>
        <w:t>Vrouwen:</w:t>
      </w:r>
      <w:r>
        <w:br/>
        <w:t>2.Hulploos Kind, heilig Kind,</w:t>
      </w:r>
      <w:r>
        <w:br/>
        <w:t>dat zo trouw zondaars mint,</w:t>
      </w:r>
      <w:r>
        <w:br/>
        <w:t>ook voor mij hebt G’U rijkdom ontzegd,</w:t>
      </w:r>
      <w:r>
        <w:br/>
        <w:t xml:space="preserve">wordt </w:t>
      </w:r>
      <w:proofErr w:type="spellStart"/>
      <w:r>
        <w:t>G’op</w:t>
      </w:r>
      <w:proofErr w:type="spellEnd"/>
      <w:r>
        <w:t xml:space="preserve"> stro en in doeken gelegd.</w:t>
      </w:r>
      <w:r>
        <w:br/>
        <w:t>Allen:</w:t>
      </w:r>
      <w:r>
        <w:br/>
        <w:t xml:space="preserve">Leer </w:t>
      </w:r>
      <w:proofErr w:type="spellStart"/>
      <w:r>
        <w:t>m’U</w:t>
      </w:r>
      <w:proofErr w:type="spellEnd"/>
      <w:r>
        <w:t xml:space="preserve"> danken daarvoor (2x)</w:t>
      </w:r>
    </w:p>
    <w:p w:rsidR="004F3CBB" w:rsidRPr="00FD1D44" w:rsidRDefault="004F3CBB" w:rsidP="00FD1D44">
      <w:r>
        <w:t>Mannen:</w:t>
      </w:r>
      <w:r>
        <w:br/>
        <w:t>3.Stille nacht, heilige nacht!</w:t>
      </w:r>
      <w:r>
        <w:br/>
      </w:r>
      <w:proofErr w:type="spellStart"/>
      <w:r>
        <w:t>Vreed</w:t>
      </w:r>
      <w:proofErr w:type="spellEnd"/>
      <w:r>
        <w:t>’ en heil wordt gebracht</w:t>
      </w:r>
      <w:r>
        <w:br/>
        <w:t>aan een wereld, verloren in schuld;</w:t>
      </w:r>
      <w:r>
        <w:br/>
        <w:t>Gods belofte wordt heerlijk vervuld.</w:t>
      </w:r>
      <w:r>
        <w:br/>
        <w:t>Allen:</w:t>
      </w:r>
      <w:r>
        <w:br/>
        <w:t xml:space="preserve">Amen, </w:t>
      </w:r>
      <w:proofErr w:type="spellStart"/>
      <w:r>
        <w:t>Gode</w:t>
      </w:r>
      <w:proofErr w:type="spellEnd"/>
      <w:r>
        <w:t xml:space="preserve"> zij eer (2x) </w:t>
      </w:r>
    </w:p>
    <w:p w:rsidR="00FD1D44" w:rsidRPr="00FD1D44" w:rsidRDefault="004F3CBB" w:rsidP="00FD1D44">
      <w:r>
        <w:lastRenderedPageBreak/>
        <w:t>Thema voor de o</w:t>
      </w:r>
      <w:r w:rsidR="00FD1D44" w:rsidRPr="00FD1D44">
        <w:t>verdenking</w:t>
      </w:r>
      <w:r>
        <w:t xml:space="preserve">: </w:t>
      </w:r>
      <w:proofErr w:type="spellStart"/>
      <w:r>
        <w:t>What’s</w:t>
      </w:r>
      <w:proofErr w:type="spellEnd"/>
      <w:r>
        <w:t xml:space="preserve"> in a name?!</w:t>
      </w:r>
    </w:p>
    <w:p w:rsidR="00FD1D44" w:rsidRPr="00FD1D44" w:rsidRDefault="00FD1D44" w:rsidP="00FD1D44">
      <w:r w:rsidRPr="00FD1D44">
        <w:t>Blaast de Bazuin speelt voor ons</w:t>
      </w:r>
    </w:p>
    <w:p w:rsidR="007760C5" w:rsidRDefault="007760C5" w:rsidP="00FD1D44">
      <w:r>
        <w:t>Gedicht</w:t>
      </w:r>
    </w:p>
    <w:p w:rsidR="00FD1D44" w:rsidRDefault="00FD1D44" w:rsidP="00FD1D44">
      <w:r w:rsidRPr="00FD1D44">
        <w:t>Zingen</w:t>
      </w:r>
      <w:r w:rsidR="00407454">
        <w:t xml:space="preserve"> Lied 107 uit Zingende Gezegend (op melodie van Lied: midden in de winternacht) </w:t>
      </w:r>
      <w:r w:rsidR="00407454">
        <w:br/>
      </w:r>
      <w:r w:rsidR="00407454">
        <w:br/>
        <w:t>1. Christus kind van Bethlehem,</w:t>
      </w:r>
      <w:r w:rsidR="00407454">
        <w:br/>
        <w:t>kleine, goede herder,</w:t>
      </w:r>
      <w:r w:rsidR="00407454">
        <w:br/>
        <w:t>koning in Jeruzalem,</w:t>
      </w:r>
      <w:r w:rsidR="00407454">
        <w:br/>
        <w:t>leid uw kudde verder.</w:t>
      </w:r>
      <w:r w:rsidR="00407454">
        <w:br/>
        <w:t>Kom, beklim de oude troon,</w:t>
      </w:r>
      <w:r w:rsidR="00407454">
        <w:br/>
        <w:t>heers als koning, Davids Zoon!</w:t>
      </w:r>
      <w:r w:rsidR="00407454">
        <w:br/>
        <w:t>Ga van Bethlehem naar Jeruzalem,</w:t>
      </w:r>
      <w:r w:rsidR="00407454">
        <w:br/>
        <w:t>Gij die strijdt en bevrijdt,</w:t>
      </w:r>
      <w:r w:rsidR="00407454">
        <w:br/>
        <w:t>Gij geleidt ons verder,</w:t>
      </w:r>
      <w:r w:rsidR="00407454">
        <w:br/>
        <w:t>kleine, goede herder!</w:t>
      </w:r>
    </w:p>
    <w:p w:rsidR="00407454" w:rsidRPr="00FD1D44" w:rsidRDefault="00407454" w:rsidP="00FD1D44">
      <w:r>
        <w:t>2.Zoon van David, Gij geneest</w:t>
      </w:r>
      <w:r>
        <w:br/>
        <w:t>zieken en gezonden,</w:t>
      </w:r>
      <w:r>
        <w:br/>
        <w:t>Gij verdrijft de boze geest</w:t>
      </w:r>
      <w:r>
        <w:br/>
        <w:t>en vergeeft de zonden.</w:t>
      </w:r>
      <w:r>
        <w:br/>
        <w:t xml:space="preserve">Zoon van David, Zoon van God, </w:t>
      </w:r>
      <w:r>
        <w:br/>
        <w:t>wees bewogen met ons lot -</w:t>
      </w:r>
      <w:r>
        <w:br/>
        <w:t>Gij die ons geneest van de boze geest,</w:t>
      </w:r>
      <w:r>
        <w:br/>
        <w:t>jaag het kwaad van de haat</w:t>
      </w:r>
      <w:r>
        <w:br/>
        <w:t>jaag het kwaad steeds verder</w:t>
      </w:r>
      <w:r>
        <w:br/>
        <w:t>grote, goede herder!</w:t>
      </w:r>
      <w:r>
        <w:br/>
      </w:r>
      <w:r>
        <w:br/>
        <w:t>3.Zoon van David, sterke held,</w:t>
      </w:r>
      <w:r>
        <w:br/>
        <w:t>satan is verslagen-</w:t>
      </w:r>
      <w:r>
        <w:br/>
        <w:t>Gij hebt deze reus geveld</w:t>
      </w:r>
      <w:r>
        <w:br/>
        <w:t>in de dag der dagen.</w:t>
      </w:r>
      <w:r>
        <w:br/>
        <w:t>Zoon van David, Zoon van God,</w:t>
      </w:r>
      <w:r>
        <w:br/>
        <w:t>ondanks haat en smaad en spot</w:t>
      </w:r>
      <w:r>
        <w:br/>
        <w:t>hebt Gij hem geveld als een sterke held;</w:t>
      </w:r>
      <w:r>
        <w:br/>
        <w:t>iedereen ging toen heen,</w:t>
      </w:r>
      <w:r>
        <w:br/>
        <w:t>Gij alleen ging verder -</w:t>
      </w:r>
      <w:r>
        <w:br/>
        <w:t xml:space="preserve">dank U, goede herder. </w:t>
      </w:r>
    </w:p>
    <w:p w:rsidR="00FD1D44" w:rsidRPr="00FD1D44" w:rsidRDefault="00FD1D44" w:rsidP="00FD1D44">
      <w:r w:rsidRPr="00FD1D44">
        <w:t>Gebed</w:t>
      </w:r>
    </w:p>
    <w:p w:rsidR="00FD1D44" w:rsidRPr="00FD1D44" w:rsidRDefault="00FD1D44" w:rsidP="00FD1D44">
      <w:r w:rsidRPr="00FD1D44">
        <w:t>Collecte</w:t>
      </w:r>
      <w:r w:rsidR="007E11C0">
        <w:t xml:space="preserve"> voor de Voedselbank </w:t>
      </w:r>
    </w:p>
    <w:p w:rsidR="007760C5" w:rsidRDefault="00FD1D44" w:rsidP="00FD1D44">
      <w:pPr>
        <w:rPr>
          <w:color w:val="FF0000"/>
        </w:rPr>
      </w:pPr>
      <w:r w:rsidRPr="00FD1D44">
        <w:t>Tijdens collecte speelt B</w:t>
      </w:r>
      <w:r w:rsidR="0070276D">
        <w:t>laast de Bazuin</w:t>
      </w:r>
      <w:r w:rsidR="007760C5">
        <w:t xml:space="preserve"> een Kerstmedley</w:t>
      </w:r>
    </w:p>
    <w:p w:rsidR="004A58EC" w:rsidRDefault="004A58EC" w:rsidP="00FD1D44"/>
    <w:p w:rsidR="004A58EC" w:rsidRDefault="004A58EC" w:rsidP="00FD1D44"/>
    <w:p w:rsidR="004A58EC" w:rsidRDefault="004A58EC" w:rsidP="00FD1D44"/>
    <w:p w:rsidR="004A58EC" w:rsidRDefault="004A58EC" w:rsidP="00FD1D44"/>
    <w:p w:rsidR="00FD1D44" w:rsidRDefault="00FD1D44" w:rsidP="00FD1D44">
      <w:r w:rsidRPr="00FD1D44">
        <w:lastRenderedPageBreak/>
        <w:t xml:space="preserve">Slotlied  </w:t>
      </w:r>
      <w:r w:rsidR="00407454">
        <w:t>Gezang 135</w:t>
      </w:r>
      <w:r w:rsidR="007760C5">
        <w:t xml:space="preserve"> </w:t>
      </w:r>
      <w:r w:rsidR="003D3466">
        <w:t>door organist</w:t>
      </w:r>
    </w:p>
    <w:p w:rsidR="00407454" w:rsidRPr="00407454" w:rsidRDefault="00407454" w:rsidP="00407454">
      <w:r w:rsidRPr="00407454">
        <w:t xml:space="preserve">Hoor de engelen zingen </w:t>
      </w:r>
      <w:proofErr w:type="spellStart"/>
      <w:r w:rsidRPr="00407454">
        <w:t>d'eer</w:t>
      </w:r>
      <w:proofErr w:type="spellEnd"/>
      <w:r w:rsidRPr="00407454">
        <w:t xml:space="preserve"> van de nieuwgeboren Heer!</w:t>
      </w:r>
      <w:r w:rsidRPr="00407454">
        <w:br/>
      </w:r>
      <w:proofErr w:type="spellStart"/>
      <w:r w:rsidRPr="00407454">
        <w:t>Vreed</w:t>
      </w:r>
      <w:proofErr w:type="spellEnd"/>
      <w:r w:rsidRPr="00407454">
        <w:t>' op aarde, 't is vervuld: God verzoent der mensen schuld.</w:t>
      </w:r>
      <w:r w:rsidRPr="00407454">
        <w:br/>
        <w:t>Voegt u, volken, in het koor, dat weerklinkt de hemel door,</w:t>
      </w:r>
      <w:r w:rsidRPr="00407454">
        <w:br/>
        <w:t>zingt met algemene stem voor het kind van Bethlehem!</w:t>
      </w:r>
      <w:r>
        <w:br/>
      </w:r>
      <w:r w:rsidRPr="00407454">
        <w:t xml:space="preserve">Hoor de engelen zingen </w:t>
      </w:r>
      <w:proofErr w:type="spellStart"/>
      <w:r w:rsidRPr="00407454">
        <w:t>d'eer</w:t>
      </w:r>
      <w:proofErr w:type="spellEnd"/>
      <w:r w:rsidRPr="00407454">
        <w:t xml:space="preserve"> van de nieuwgeboren Heer!</w:t>
      </w:r>
    </w:p>
    <w:p w:rsidR="00407454" w:rsidRPr="00407454" w:rsidRDefault="00407454" w:rsidP="00407454">
      <w:r w:rsidRPr="00407454">
        <w:t> Hij, die heerst op 's hemels troon, Here Christus, Vaders Zoon,</w:t>
      </w:r>
      <w:r w:rsidRPr="00407454">
        <w:br/>
        <w:t>wordt geboren uit een maagd op de tijd die God behaagt.</w:t>
      </w:r>
      <w:r w:rsidRPr="00407454">
        <w:br/>
        <w:t>Zonne der gerechtigheid, woord dat vlees geworden zijt,</w:t>
      </w:r>
      <w:r w:rsidRPr="00407454">
        <w:br/>
        <w:t xml:space="preserve">tussen alle mensen in </w:t>
      </w:r>
      <w:proofErr w:type="spellStart"/>
      <w:r w:rsidRPr="00407454">
        <w:t>in</w:t>
      </w:r>
      <w:proofErr w:type="spellEnd"/>
      <w:r w:rsidRPr="00407454">
        <w:t xml:space="preserve"> het menselijk gezin.</w:t>
      </w:r>
      <w:r w:rsidRPr="00407454">
        <w:br/>
        <w:t xml:space="preserve">Hoor, de </w:t>
      </w:r>
      <w:proofErr w:type="spellStart"/>
      <w:r w:rsidRPr="00407454">
        <w:t>eng'len</w:t>
      </w:r>
      <w:proofErr w:type="spellEnd"/>
      <w:r w:rsidRPr="00407454">
        <w:t xml:space="preserve"> zingen </w:t>
      </w:r>
      <w:proofErr w:type="spellStart"/>
      <w:r w:rsidRPr="00407454">
        <w:t>d'eer</w:t>
      </w:r>
      <w:proofErr w:type="spellEnd"/>
      <w:r w:rsidRPr="00407454">
        <w:t xml:space="preserve"> van de nieuwgeboren Heer!</w:t>
      </w:r>
    </w:p>
    <w:p w:rsidR="00407454" w:rsidRPr="00407454" w:rsidRDefault="00407454" w:rsidP="00407454">
      <w:r w:rsidRPr="00407454">
        <w:t> Lof aan U die eeuwig leeft en op aarde vrede geeft,</w:t>
      </w:r>
      <w:r w:rsidRPr="00407454">
        <w:br/>
        <w:t>Gij die ons geworden zijt taal en teken in de tijd,</w:t>
      </w:r>
      <w:r w:rsidRPr="00407454">
        <w:br/>
        <w:t>al uw glorie legt Gij af ons tot redding uit het graf,</w:t>
      </w:r>
      <w:r w:rsidRPr="00407454">
        <w:br/>
        <w:t>dat wij ongerept en rein nieuwgeboren zouden zijn.</w:t>
      </w:r>
      <w:r w:rsidRPr="00407454">
        <w:br/>
        <w:t xml:space="preserve">Hoor, de </w:t>
      </w:r>
      <w:proofErr w:type="spellStart"/>
      <w:r w:rsidRPr="00407454">
        <w:t>eng'len</w:t>
      </w:r>
      <w:proofErr w:type="spellEnd"/>
      <w:r w:rsidRPr="00407454">
        <w:t xml:space="preserve"> zingen </w:t>
      </w:r>
      <w:proofErr w:type="spellStart"/>
      <w:r w:rsidRPr="00407454">
        <w:t>d'eer</w:t>
      </w:r>
      <w:proofErr w:type="spellEnd"/>
      <w:r w:rsidRPr="00407454">
        <w:t xml:space="preserve"> van de nieuwgeboren Heer!</w:t>
      </w:r>
    </w:p>
    <w:p w:rsidR="00407454" w:rsidRPr="00FD1D44" w:rsidRDefault="00407454" w:rsidP="00FD1D44"/>
    <w:p w:rsidR="00FD1D44" w:rsidRPr="00FD1D44" w:rsidRDefault="00FD1D44" w:rsidP="00FD1D44">
      <w:r w:rsidRPr="00FD1D44">
        <w:t>Zegen</w:t>
      </w:r>
    </w:p>
    <w:p w:rsidR="00FD1D44" w:rsidRDefault="00FD1D44" w:rsidP="00FD1D44">
      <w:r w:rsidRPr="00FD1D44">
        <w:t>Zingen Ere zij God</w:t>
      </w:r>
      <w:r w:rsidR="003D3466">
        <w:t xml:space="preserve"> door organist. </w:t>
      </w:r>
    </w:p>
    <w:p w:rsidR="00F35D6A" w:rsidRPr="00F35D6A" w:rsidRDefault="00F35D6A" w:rsidP="00F35D6A">
      <w:bookmarkStart w:id="0" w:name="_Hlk122446189"/>
      <w:r w:rsidRPr="00F35D6A">
        <w:t>Ere zij God, ere zij God,</w:t>
      </w:r>
      <w:r w:rsidRPr="00F35D6A">
        <w:br/>
        <w:t>in den hoge, in den hoge, in den hoge.</w:t>
      </w:r>
      <w:r w:rsidRPr="00F35D6A">
        <w:br/>
        <w:t>Vrede op aarde, vrede op aarde,</w:t>
      </w:r>
      <w:r w:rsidRPr="00F35D6A">
        <w:br/>
        <w:t>in de mensen een welbehagen.</w:t>
      </w:r>
    </w:p>
    <w:p w:rsidR="00F35D6A" w:rsidRPr="00F35D6A" w:rsidRDefault="00F35D6A" w:rsidP="00F35D6A">
      <w:r w:rsidRPr="00F35D6A">
        <w:t>Ere zij God in den hoge, Ere zij God in den hoge.</w:t>
      </w:r>
      <w:r w:rsidRPr="00F35D6A">
        <w:br/>
        <w:t>Vrede op aarde, vrede op aarde,</w:t>
      </w:r>
      <w:r w:rsidRPr="00F35D6A">
        <w:br/>
        <w:t>vrede op aarde, vrede op aarde,</w:t>
      </w:r>
      <w:r w:rsidRPr="00F35D6A">
        <w:br/>
        <w:t>in de mensen, in de mensen, een welbehagen.</w:t>
      </w:r>
      <w:r w:rsidRPr="00F35D6A">
        <w:br/>
        <w:t>In de mensen, een welbehagen, een welbehagen.</w:t>
      </w:r>
    </w:p>
    <w:p w:rsidR="00F35D6A" w:rsidRPr="00F35D6A" w:rsidRDefault="00F35D6A" w:rsidP="00F35D6A">
      <w:r w:rsidRPr="00F35D6A">
        <w:t>Ere zij God, ere zij God,</w:t>
      </w:r>
      <w:r w:rsidRPr="00F35D6A">
        <w:tab/>
      </w:r>
      <w:r w:rsidRPr="00F35D6A">
        <w:br/>
        <w:t>in den hoge, in den hoge, in den hoge.</w:t>
      </w:r>
      <w:r w:rsidRPr="00F35D6A">
        <w:br/>
        <w:t>Vrede op aarde, vrede op aarde,</w:t>
      </w:r>
      <w:r w:rsidRPr="00F35D6A">
        <w:br/>
        <w:t>in de mensen een welbehagen</w:t>
      </w:r>
      <w:r w:rsidRPr="00F35D6A">
        <w:br/>
      </w:r>
      <w:r w:rsidRPr="00F35D6A">
        <w:br/>
        <w:t>Amen, amen.</w:t>
      </w:r>
    </w:p>
    <w:p w:rsidR="00F2546D" w:rsidRPr="00FD1D44" w:rsidRDefault="00F2546D" w:rsidP="00F2546D"/>
    <w:bookmarkEnd w:id="0"/>
    <w:p w:rsidR="00FD1D44" w:rsidRPr="00FD1D44" w:rsidRDefault="00FD1D44" w:rsidP="00FD1D44"/>
    <w:sectPr w:rsidR="00FD1D44" w:rsidRPr="00FD1D44" w:rsidSect="00094E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44"/>
    <w:rsid w:val="00094ED7"/>
    <w:rsid w:val="00133D63"/>
    <w:rsid w:val="00180BAE"/>
    <w:rsid w:val="003D3466"/>
    <w:rsid w:val="00405312"/>
    <w:rsid w:val="00407454"/>
    <w:rsid w:val="004A58EC"/>
    <w:rsid w:val="004F3CBB"/>
    <w:rsid w:val="0070276D"/>
    <w:rsid w:val="007760C5"/>
    <w:rsid w:val="007E11C0"/>
    <w:rsid w:val="009C758D"/>
    <w:rsid w:val="00A742D3"/>
    <w:rsid w:val="00C250D7"/>
    <w:rsid w:val="00F2546D"/>
    <w:rsid w:val="00F35D6A"/>
    <w:rsid w:val="00FB53F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B4E8"/>
  <w15:chartTrackingRefBased/>
  <w15:docId w15:val="{ACFD9CE3-4828-4C27-BADB-7607C460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BC1E-D2D3-40D2-8718-CBBB5F0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Jong</dc:creator>
  <cp:keywords/>
  <dc:description/>
  <cp:lastModifiedBy>Hans De Jong</cp:lastModifiedBy>
  <cp:revision>13</cp:revision>
  <dcterms:created xsi:type="dcterms:W3CDTF">2022-12-05T08:36:00Z</dcterms:created>
  <dcterms:modified xsi:type="dcterms:W3CDTF">2022-12-20T16:01:00Z</dcterms:modified>
</cp:coreProperties>
</file>